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2F" w:rsidRDefault="00C3351A" w:rsidP="008B0C76">
      <w:pPr>
        <w:jc w:val="center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ITC V. ARANGIO RUIZ</w:t>
      </w:r>
      <w:bookmarkStart w:id="0" w:name="_GoBack"/>
      <w:bookmarkEnd w:id="0"/>
    </w:p>
    <w:p w:rsidR="0042268C" w:rsidRPr="0020782F" w:rsidRDefault="008B0C76" w:rsidP="00395BA5">
      <w:pPr>
        <w:spacing w:after="480"/>
        <w:jc w:val="center"/>
        <w:rPr>
          <w:rFonts w:ascii="Helvetica Neue" w:hAnsi="Helvetica Neue"/>
          <w:b/>
          <w:sz w:val="32"/>
          <w:szCs w:val="32"/>
        </w:rPr>
      </w:pPr>
      <w:r w:rsidRPr="0020782F">
        <w:rPr>
          <w:rFonts w:ascii="Helvetica Neue" w:hAnsi="Helvetica Neue"/>
          <w:b/>
          <w:sz w:val="32"/>
          <w:szCs w:val="32"/>
        </w:rPr>
        <w:t>SCHEDA PRESENTAZIONE PROGETTO</w:t>
      </w:r>
    </w:p>
    <w:p w:rsidR="00D61D97" w:rsidRDefault="00D61D97" w:rsidP="00395BA5">
      <w:pPr>
        <w:pStyle w:val="Titolo1"/>
      </w:pPr>
      <w:r>
        <w:t>Sezione 1 – Descrizione del progetto</w:t>
      </w:r>
    </w:p>
    <w:p w:rsidR="003166AA" w:rsidRPr="00A57235" w:rsidRDefault="003166AA" w:rsidP="00395BA5">
      <w:pPr>
        <w:pStyle w:val="Titolo1"/>
      </w:pPr>
      <w:r w:rsidRPr="00A57235">
        <w:t>ANNO SCOLASTICO</w:t>
      </w:r>
    </w:p>
    <w:p w:rsidR="00064C15" w:rsidRDefault="00064C15">
      <w:pPr>
        <w:rPr>
          <w:rFonts w:ascii="Helvetica Neue" w:hAnsi="Helvetica Neue"/>
        </w:rPr>
      </w:pPr>
      <w:r>
        <w:rPr>
          <w:rFonts w:ascii="Helvetica Neue" w:hAnsi="Helvetica Neue"/>
        </w:rPr>
        <w:t>________/________</w:t>
      </w:r>
    </w:p>
    <w:p w:rsidR="008B0C76" w:rsidRDefault="008B0C76" w:rsidP="00395BA5">
      <w:pPr>
        <w:pStyle w:val="Titolo1"/>
      </w:pPr>
      <w:r w:rsidRPr="00A57235">
        <w:t>TITOLO</w:t>
      </w:r>
    </w:p>
    <w:sdt>
      <w:sdtPr>
        <w:id w:val="-1084525509"/>
        <w:placeholder>
          <w:docPart w:val="C717C58D9D3D4FC1B8A22C33D393376C"/>
        </w:placeholder>
        <w:showingPlcHdr/>
      </w:sdtPr>
      <w:sdtEndPr/>
      <w:sdtContent>
        <w:p w:rsidR="001950E1" w:rsidRPr="001950E1" w:rsidRDefault="001950E1" w:rsidP="001950E1">
          <w:r w:rsidRPr="001950E1">
            <w:rPr>
              <w:rStyle w:val="Testosegnaposto"/>
              <w:sz w:val="32"/>
              <w:szCs w:val="32"/>
            </w:rPr>
            <w:t>Fare clic qui per immettere testo.</w:t>
          </w:r>
        </w:p>
      </w:sdtContent>
    </w:sdt>
    <w:p w:rsidR="00054308" w:rsidRPr="00A57235" w:rsidRDefault="00054308" w:rsidP="00395BA5">
      <w:pPr>
        <w:pStyle w:val="Titolo1"/>
      </w:pPr>
      <w:r w:rsidRPr="00A57235">
        <w:t xml:space="preserve">DESCRIZIONE DEL PROGETTO </w:t>
      </w:r>
    </w:p>
    <w:sdt>
      <w:sdtPr>
        <w:rPr>
          <w:rFonts w:ascii="Helvetica Neue" w:hAnsi="Helvetica Neue"/>
          <w:sz w:val="40"/>
          <w:szCs w:val="40"/>
        </w:rPr>
        <w:id w:val="-670723643"/>
        <w:placeholder>
          <w:docPart w:val="8BC5157E7F3A4A6BBD60D9957076A249"/>
        </w:placeholder>
        <w:showingPlcHdr/>
      </w:sdtPr>
      <w:sdtEndPr/>
      <w:sdtContent>
        <w:p w:rsidR="00054308" w:rsidRPr="00064C15" w:rsidRDefault="008319E7" w:rsidP="00054308">
          <w:pPr>
            <w:rPr>
              <w:rFonts w:ascii="Helvetica Neue" w:hAnsi="Helvetica Neue"/>
              <w:sz w:val="40"/>
              <w:szCs w:val="40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5B31E3" w:rsidRPr="00A57235" w:rsidRDefault="005B31E3" w:rsidP="00395BA5">
      <w:pPr>
        <w:pStyle w:val="Titolo1"/>
      </w:pPr>
      <w:r w:rsidRPr="00A57235">
        <w:t>PERIODO DI INIZIO PREVISTO</w:t>
      </w:r>
      <w:r w:rsidR="007909BE" w:rsidRPr="00A57235">
        <w:t xml:space="preserve"> E DURATA</w:t>
      </w:r>
    </w:p>
    <w:sdt>
      <w:sdtPr>
        <w:rPr>
          <w:rFonts w:ascii="Helvetica Neue" w:hAnsi="Helvetica Neue"/>
        </w:rPr>
        <w:id w:val="-1972815271"/>
        <w:placeholder>
          <w:docPart w:val="7466D2DC72744C08AA84A8BFC8D0E881"/>
        </w:placeholder>
        <w:showingPlcHdr/>
      </w:sdtPr>
      <w:sdtEndPr/>
      <w:sdtContent>
        <w:p w:rsidR="005B31E3" w:rsidRDefault="008319E7" w:rsidP="00054308">
          <w:pPr>
            <w:rPr>
              <w:rFonts w:ascii="Helvetica Neue" w:hAnsi="Helvetica Neue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444DFB" w:rsidRPr="00A57235" w:rsidRDefault="00444DFB" w:rsidP="00395BA5">
      <w:pPr>
        <w:pStyle w:val="Titolo1"/>
      </w:pPr>
      <w:r w:rsidRPr="00A57235">
        <w:t>DOCENTE RESPONSABILE</w:t>
      </w:r>
    </w:p>
    <w:sdt>
      <w:sdtPr>
        <w:rPr>
          <w:rFonts w:ascii="Helvetica Neue" w:hAnsi="Helvetica Neue"/>
        </w:rPr>
        <w:id w:val="-1343617158"/>
        <w:placeholder>
          <w:docPart w:val="7D89089693E74BADAE76C44633E3AC92"/>
        </w:placeholder>
        <w:showingPlcHdr/>
      </w:sdtPr>
      <w:sdtEndPr/>
      <w:sdtContent>
        <w:p w:rsidR="00444DFB" w:rsidRDefault="008319E7" w:rsidP="00444DFB">
          <w:pPr>
            <w:rPr>
              <w:rFonts w:ascii="Helvetica Neue" w:hAnsi="Helvetica Neue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444DFB" w:rsidRPr="00A57235" w:rsidRDefault="00444DFB" w:rsidP="00395BA5">
      <w:pPr>
        <w:pStyle w:val="Titolo1"/>
      </w:pPr>
      <w:r w:rsidRPr="00A57235">
        <w:t>ALTRI DOCENTI COINVOLTI</w:t>
      </w:r>
    </w:p>
    <w:sdt>
      <w:sdtPr>
        <w:rPr>
          <w:rFonts w:ascii="Helvetica Neue" w:hAnsi="Helvetica Neue"/>
        </w:rPr>
        <w:id w:val="-2053220689"/>
        <w:placeholder>
          <w:docPart w:val="57E37D1396E74E1294961AE9BB3EF350"/>
        </w:placeholder>
        <w:showingPlcHdr/>
      </w:sdtPr>
      <w:sdtEndPr/>
      <w:sdtContent>
        <w:p w:rsidR="00064C15" w:rsidRDefault="008319E7">
          <w:pPr>
            <w:rPr>
              <w:rFonts w:ascii="Helvetica Neue" w:hAnsi="Helvetica Neue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8B0C76" w:rsidRPr="00A57235" w:rsidRDefault="008B0C76" w:rsidP="00395BA5">
      <w:pPr>
        <w:pStyle w:val="Titolo1"/>
      </w:pPr>
      <w:r w:rsidRPr="00A57235">
        <w:t xml:space="preserve">DESTINATARI </w:t>
      </w:r>
    </w:p>
    <w:p w:rsidR="008B0C76" w:rsidRPr="00FD7288" w:rsidRDefault="00905620" w:rsidP="00513C46">
      <w:pPr>
        <w:jc w:val="both"/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>(N</w:t>
      </w:r>
      <w:r w:rsidR="008B0C76" w:rsidRPr="00FD7288">
        <w:rPr>
          <w:rFonts w:ascii="Helvetica Neue" w:hAnsi="Helvetica Neue"/>
          <w:i/>
          <w:sz w:val="22"/>
          <w:szCs w:val="22"/>
        </w:rPr>
        <w:t xml:space="preserve">umero studenti </w:t>
      </w:r>
      <w:r w:rsidR="003166AA" w:rsidRPr="00FD7288">
        <w:rPr>
          <w:rFonts w:ascii="Helvetica Neue" w:hAnsi="Helvetica Neue"/>
          <w:i/>
          <w:sz w:val="22"/>
          <w:szCs w:val="22"/>
        </w:rPr>
        <w:t xml:space="preserve">interni </w:t>
      </w:r>
      <w:r w:rsidR="008B0C76" w:rsidRPr="00FD7288">
        <w:rPr>
          <w:rFonts w:ascii="Helvetica Neue" w:hAnsi="Helvetica Neue"/>
          <w:i/>
          <w:sz w:val="22"/>
          <w:szCs w:val="22"/>
        </w:rPr>
        <w:t>coinvolti, classi e indirizzo di appartenenza</w:t>
      </w:r>
      <w:r w:rsidR="003166AA" w:rsidRPr="00FD7288">
        <w:rPr>
          <w:rFonts w:ascii="Helvetica Neue" w:hAnsi="Helvetica Neue"/>
          <w:i/>
          <w:sz w:val="22"/>
          <w:szCs w:val="22"/>
        </w:rPr>
        <w:t>; eventuali destinatari esterni</w:t>
      </w:r>
      <w:r w:rsidR="008B0C76" w:rsidRPr="00FD7288">
        <w:rPr>
          <w:rFonts w:ascii="Helvetica Neue" w:hAnsi="Helvetica Neue"/>
          <w:i/>
          <w:sz w:val="22"/>
          <w:szCs w:val="22"/>
        </w:rPr>
        <w:t>)</w:t>
      </w:r>
    </w:p>
    <w:sdt>
      <w:sdtPr>
        <w:rPr>
          <w:rFonts w:ascii="Helvetica Neue" w:hAnsi="Helvetica Neue"/>
          <w:sz w:val="40"/>
          <w:szCs w:val="40"/>
        </w:rPr>
        <w:id w:val="1520811010"/>
        <w:placeholder>
          <w:docPart w:val="AA6020A0929A4E018AD01B5CD4D9DD15"/>
        </w:placeholder>
        <w:showingPlcHdr/>
      </w:sdtPr>
      <w:sdtEndPr/>
      <w:sdtContent>
        <w:p w:rsidR="00905620" w:rsidRPr="00905620" w:rsidRDefault="008319E7" w:rsidP="00513C46">
          <w:pPr>
            <w:jc w:val="both"/>
            <w:rPr>
              <w:rFonts w:ascii="Helvetica Neue" w:hAnsi="Helvetica Neue"/>
              <w:sz w:val="40"/>
              <w:szCs w:val="40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905620" w:rsidRPr="00A57235" w:rsidRDefault="00905620" w:rsidP="00395BA5">
      <w:pPr>
        <w:pStyle w:val="Titolo1"/>
      </w:pPr>
      <w:r w:rsidRPr="00A57235">
        <w:t xml:space="preserve">PARTNER O COLLABORATORI ESTERNI </w:t>
      </w:r>
    </w:p>
    <w:p w:rsidR="00905620" w:rsidRPr="00FD7288" w:rsidRDefault="00905620" w:rsidP="00905620">
      <w:pPr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>(</w:t>
      </w:r>
      <w:r w:rsidR="00EF0C14" w:rsidRPr="00FD7288">
        <w:rPr>
          <w:rFonts w:ascii="Helvetica Neue" w:hAnsi="Helvetica Neue"/>
          <w:i/>
          <w:sz w:val="22"/>
          <w:szCs w:val="22"/>
        </w:rPr>
        <w:t>Eventuali a</w:t>
      </w:r>
      <w:r w:rsidRPr="00FD7288">
        <w:rPr>
          <w:rFonts w:ascii="Helvetica Neue" w:hAnsi="Helvetica Neue"/>
          <w:i/>
          <w:sz w:val="22"/>
          <w:szCs w:val="22"/>
        </w:rPr>
        <w:t>ssociazioni, enti pubblici o privati, formatori ecc.)</w:t>
      </w:r>
    </w:p>
    <w:sdt>
      <w:sdtPr>
        <w:rPr>
          <w:rFonts w:ascii="Helvetica Neue" w:hAnsi="Helvetica Neue"/>
        </w:rPr>
        <w:id w:val="1257250"/>
        <w:placeholder>
          <w:docPart w:val="AF721909B5E14A29831D3B14DF32175B"/>
        </w:placeholder>
        <w:showingPlcHdr/>
      </w:sdtPr>
      <w:sdtEndPr/>
      <w:sdtContent>
        <w:p w:rsidR="00905620" w:rsidRDefault="00395BA5">
          <w:pPr>
            <w:rPr>
              <w:rFonts w:ascii="Helvetica Neue" w:hAnsi="Helvetica Neue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A34443" w:rsidRPr="00A57235" w:rsidRDefault="00905620" w:rsidP="00395BA5">
      <w:pPr>
        <w:pStyle w:val="Titolo1"/>
      </w:pPr>
      <w:r w:rsidRPr="00A57235">
        <w:t>CONTESTO / SITUAZIONE DI PARTENZA</w:t>
      </w:r>
    </w:p>
    <w:p w:rsidR="00A34443" w:rsidRPr="00FD7288" w:rsidRDefault="00A34443" w:rsidP="00A34443">
      <w:pPr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>(A quali bisogni/esigenze il progetto intende rispondere</w:t>
      </w:r>
      <w:r w:rsidR="00337D73" w:rsidRPr="00FD7288">
        <w:rPr>
          <w:rFonts w:ascii="Helvetica Neue" w:hAnsi="Helvetica Neue"/>
          <w:i/>
          <w:sz w:val="22"/>
          <w:szCs w:val="22"/>
        </w:rPr>
        <w:t>, da quali considerazioni sul contesto di applicazione nasce</w:t>
      </w:r>
      <w:r w:rsidRPr="00FD7288">
        <w:rPr>
          <w:rFonts w:ascii="Helvetica Neue" w:hAnsi="Helvetica Neue"/>
          <w:i/>
          <w:sz w:val="22"/>
          <w:szCs w:val="22"/>
        </w:rPr>
        <w:t>)</w:t>
      </w:r>
    </w:p>
    <w:sdt>
      <w:sdtPr>
        <w:rPr>
          <w:rFonts w:ascii="Helvetica Neue" w:hAnsi="Helvetica Neue"/>
          <w:b/>
        </w:rPr>
        <w:id w:val="2141535671"/>
        <w:placeholder>
          <w:docPart w:val="8D52FF48BEFD43759F6D1C55DB699B21"/>
        </w:placeholder>
        <w:showingPlcHdr/>
      </w:sdtPr>
      <w:sdtEndPr/>
      <w:sdtContent>
        <w:p w:rsidR="00395BA5" w:rsidRDefault="00395BA5" w:rsidP="00EF1D8E">
          <w:pPr>
            <w:rPr>
              <w:rFonts w:ascii="Helvetica Neue" w:hAnsi="Helvetica Neue"/>
              <w:b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EF1D8E" w:rsidRPr="00395BA5" w:rsidRDefault="00EF1D8E" w:rsidP="00395BA5">
      <w:pPr>
        <w:pStyle w:val="Titolo1"/>
      </w:pPr>
      <w:r w:rsidRPr="00395BA5">
        <w:t>OBIETTIVI SPECIFICI</w:t>
      </w:r>
    </w:p>
    <w:p w:rsidR="00EF1D8E" w:rsidRPr="00FD7288" w:rsidRDefault="00EF1D8E" w:rsidP="00EF1D8E">
      <w:pPr>
        <w:rPr>
          <w:rFonts w:ascii="Helvetica Neue" w:hAnsi="Helvetica Neue"/>
          <w:i/>
        </w:rPr>
      </w:pPr>
      <w:r w:rsidRPr="00FD7288">
        <w:rPr>
          <w:rFonts w:ascii="Helvetica Neue" w:hAnsi="Helvetica Neue"/>
          <w:i/>
        </w:rPr>
        <w:t xml:space="preserve">(Indicare gli obiettivi specifici </w:t>
      </w:r>
      <w:r w:rsidR="000C7DAA" w:rsidRPr="00FD7288">
        <w:rPr>
          <w:rFonts w:ascii="Helvetica Neue" w:hAnsi="Helvetica Neue"/>
          <w:i/>
        </w:rPr>
        <w:t>di competenza</w:t>
      </w:r>
      <w:r w:rsidRPr="00FD7288">
        <w:rPr>
          <w:rFonts w:ascii="Helvetica Neue" w:hAnsi="Helvetica Neue"/>
          <w:i/>
        </w:rPr>
        <w:t xml:space="preserve"> che si intende raggiungere con il progetto)</w:t>
      </w:r>
    </w:p>
    <w:sdt>
      <w:sdtPr>
        <w:rPr>
          <w:rFonts w:ascii="Helvetica Neue" w:hAnsi="Helvetica Neue"/>
          <w:b/>
        </w:rPr>
        <w:id w:val="679079214"/>
        <w:placeholder>
          <w:docPart w:val="B358AF35246947F4954150CB7EF4F43D"/>
        </w:placeholder>
        <w:showingPlcHdr/>
      </w:sdtPr>
      <w:sdtEndPr/>
      <w:sdtContent>
        <w:p w:rsidR="00395BA5" w:rsidRDefault="00395BA5">
          <w:pPr>
            <w:rPr>
              <w:rFonts w:ascii="Helvetica Neue" w:hAnsi="Helvetica Neue"/>
              <w:b/>
            </w:rPr>
          </w:pPr>
          <w:r w:rsidRPr="002F70A1">
            <w:rPr>
              <w:rStyle w:val="Testosegnaposto"/>
            </w:rPr>
            <w:t>Fare clic qui per immettere testo.</w:t>
          </w:r>
        </w:p>
      </w:sdtContent>
    </w:sdt>
    <w:p w:rsidR="008B0C76" w:rsidRPr="00A57235" w:rsidRDefault="008B0C76" w:rsidP="00395BA5">
      <w:pPr>
        <w:pStyle w:val="Titolo1"/>
      </w:pPr>
      <w:r w:rsidRPr="00A57235">
        <w:t xml:space="preserve">OBIETTIVI GENERALI </w:t>
      </w:r>
    </w:p>
    <w:p w:rsidR="008B0C76" w:rsidRPr="00FD7288" w:rsidRDefault="00905620" w:rsidP="00124F7E">
      <w:pPr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>(I</w:t>
      </w:r>
      <w:r w:rsidR="008B0C76" w:rsidRPr="00FD7288">
        <w:rPr>
          <w:rFonts w:ascii="Helvetica Neue" w:hAnsi="Helvetica Neue"/>
          <w:i/>
          <w:sz w:val="22"/>
          <w:szCs w:val="22"/>
        </w:rPr>
        <w:t xml:space="preserve">ndicare la </w:t>
      </w:r>
      <w:r w:rsidR="00337D73" w:rsidRPr="00FD7288">
        <w:rPr>
          <w:rFonts w:ascii="Helvetica Neue" w:hAnsi="Helvetica Neue"/>
          <w:i/>
          <w:sz w:val="22"/>
          <w:szCs w:val="22"/>
        </w:rPr>
        <w:t xml:space="preserve">corrispondenza </w:t>
      </w:r>
      <w:r w:rsidR="008B0C76" w:rsidRPr="00FD7288">
        <w:rPr>
          <w:rFonts w:ascii="Helvetica Neue" w:hAnsi="Helvetica Neue"/>
          <w:i/>
          <w:sz w:val="22"/>
          <w:szCs w:val="22"/>
        </w:rPr>
        <w:t>del progetto con gli obiettivi di miglioramento contenuti nel PTOF</w:t>
      </w:r>
      <w:r w:rsidR="00886B00" w:rsidRPr="00FD7288">
        <w:rPr>
          <w:rFonts w:ascii="Helvetica Neue" w:hAnsi="Helvetica Neue"/>
          <w:i/>
          <w:sz w:val="22"/>
          <w:szCs w:val="22"/>
        </w:rPr>
        <w:t>, declinando se applicabile le specifiche competenze chiave di cittadinanza descritte in allegato</w:t>
      </w:r>
      <w:r w:rsidR="00124F7E" w:rsidRPr="00FD7288">
        <w:rPr>
          <w:rFonts w:ascii="Helvetica Neue" w:hAnsi="Helvetica Neue"/>
          <w:i/>
          <w:sz w:val="22"/>
          <w:szCs w:val="22"/>
        </w:rPr>
        <w:t>)</w:t>
      </w:r>
    </w:p>
    <w:sdt>
      <w:sdtPr>
        <w:rPr>
          <w:rFonts w:ascii="Helvetica Neue" w:hAnsi="Helvetica Neue"/>
          <w:sz w:val="22"/>
          <w:szCs w:val="22"/>
        </w:rPr>
        <w:id w:val="1596669092"/>
        <w:placeholder>
          <w:docPart w:val="A7E0D90A35C744598AB274F6436B3EA2"/>
        </w:placeholder>
        <w:showingPlcHdr/>
      </w:sdtPr>
      <w:sdtEndPr/>
      <w:sdtContent>
        <w:p w:rsidR="00124F7E" w:rsidRPr="00124F7E" w:rsidRDefault="00124F7E" w:rsidP="00124F7E">
          <w:pPr>
            <w:rPr>
              <w:rFonts w:ascii="Helvetica Neue" w:hAnsi="Helvetica Neue"/>
              <w:sz w:val="22"/>
              <w:szCs w:val="22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1B5DB6" w:rsidRPr="00A57235" w:rsidRDefault="001B5DB6" w:rsidP="00395BA5">
      <w:pPr>
        <w:pStyle w:val="Titolo1"/>
      </w:pPr>
      <w:r w:rsidRPr="00A57235">
        <w:lastRenderedPageBreak/>
        <w:t>AREE TEMATICHE</w:t>
      </w:r>
    </w:p>
    <w:p w:rsidR="001B5DB6" w:rsidRPr="00FD7288" w:rsidRDefault="001B5DB6" w:rsidP="00124F7E">
      <w:pPr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 xml:space="preserve">(Indicare </w:t>
      </w:r>
      <w:r w:rsidR="00654429" w:rsidRPr="00FD7288">
        <w:rPr>
          <w:rFonts w:ascii="Helvetica Neue" w:hAnsi="Helvetica Neue"/>
          <w:i/>
          <w:sz w:val="22"/>
          <w:szCs w:val="22"/>
        </w:rPr>
        <w:t xml:space="preserve">le </w:t>
      </w:r>
      <w:r w:rsidRPr="00FD7288">
        <w:rPr>
          <w:rFonts w:ascii="Helvetica Neue" w:hAnsi="Helvetica Neue"/>
          <w:i/>
          <w:sz w:val="22"/>
          <w:szCs w:val="22"/>
        </w:rPr>
        <w:t>aree tematiche ovvero le discipline coinvolte nel progetto)</w:t>
      </w:r>
    </w:p>
    <w:sdt>
      <w:sdtPr>
        <w:rPr>
          <w:rFonts w:ascii="Helvetica Neue" w:hAnsi="Helvetica Neue"/>
          <w:sz w:val="22"/>
          <w:szCs w:val="22"/>
        </w:rPr>
        <w:id w:val="1402484226"/>
        <w:placeholder>
          <w:docPart w:val="3D8430329BA240EC9FC06E5D3A9CAD19"/>
        </w:placeholder>
        <w:showingPlcHdr/>
      </w:sdtPr>
      <w:sdtEndPr/>
      <w:sdtContent>
        <w:p w:rsidR="00124F7E" w:rsidRPr="00124F7E" w:rsidRDefault="00124F7E" w:rsidP="00124F7E">
          <w:pPr>
            <w:rPr>
              <w:rFonts w:ascii="Helvetica Neue" w:hAnsi="Helvetica Neue"/>
              <w:sz w:val="22"/>
              <w:szCs w:val="22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8B0C76" w:rsidRPr="00A57235" w:rsidRDefault="008B0C76" w:rsidP="00395BA5">
      <w:pPr>
        <w:pStyle w:val="Titolo1"/>
      </w:pPr>
      <w:r w:rsidRPr="00A57235">
        <w:t>PRODOTTI FINALI</w:t>
      </w:r>
      <w:r w:rsidR="00337D73" w:rsidRPr="00A57235">
        <w:t xml:space="preserve"> E DISSEMINAZIONE</w:t>
      </w:r>
    </w:p>
    <w:p w:rsidR="008B0C76" w:rsidRPr="00FD7288" w:rsidRDefault="008B0C76" w:rsidP="00513C46">
      <w:pPr>
        <w:jc w:val="both"/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>(</w:t>
      </w:r>
      <w:r w:rsidR="006316C2" w:rsidRPr="00FD7288">
        <w:rPr>
          <w:rFonts w:ascii="Helvetica Neue" w:hAnsi="Helvetica Neue"/>
          <w:i/>
          <w:sz w:val="22"/>
          <w:szCs w:val="22"/>
        </w:rPr>
        <w:t xml:space="preserve">Indicare </w:t>
      </w:r>
      <w:r w:rsidR="00337D73" w:rsidRPr="00FD7288">
        <w:rPr>
          <w:rFonts w:ascii="Helvetica Neue" w:hAnsi="Helvetica Neue"/>
          <w:i/>
          <w:sz w:val="22"/>
          <w:szCs w:val="22"/>
        </w:rPr>
        <w:t>i prodotti final</w:t>
      </w:r>
      <w:r w:rsidR="00C262DF" w:rsidRPr="00FD7288">
        <w:rPr>
          <w:rFonts w:ascii="Helvetica Neue" w:hAnsi="Helvetica Neue"/>
          <w:i/>
          <w:sz w:val="22"/>
          <w:szCs w:val="22"/>
        </w:rPr>
        <w:t>i del progetto ed eventuali</w:t>
      </w:r>
      <w:r w:rsidR="006316C2" w:rsidRPr="00FD7288">
        <w:rPr>
          <w:rFonts w:ascii="Helvetica Neue" w:hAnsi="Helvetica Neue"/>
          <w:i/>
          <w:sz w:val="22"/>
          <w:szCs w:val="22"/>
        </w:rPr>
        <w:t xml:space="preserve"> azioni attraverso </w:t>
      </w:r>
      <w:r w:rsidR="00337D73" w:rsidRPr="00FD7288">
        <w:rPr>
          <w:rFonts w:ascii="Helvetica Neue" w:hAnsi="Helvetica Neue"/>
          <w:i/>
          <w:sz w:val="22"/>
          <w:szCs w:val="22"/>
        </w:rPr>
        <w:t>le</w:t>
      </w:r>
      <w:r w:rsidR="006316C2" w:rsidRPr="00FD7288">
        <w:rPr>
          <w:rFonts w:ascii="Helvetica Neue" w:hAnsi="Helvetica Neue"/>
          <w:i/>
          <w:sz w:val="22"/>
          <w:szCs w:val="22"/>
        </w:rPr>
        <w:t xml:space="preserve"> quali si intendono estendere alla scuola</w:t>
      </w:r>
      <w:r w:rsidR="00337D73" w:rsidRPr="00FD7288">
        <w:rPr>
          <w:rFonts w:ascii="Helvetica Neue" w:hAnsi="Helvetica Neue"/>
          <w:i/>
          <w:sz w:val="22"/>
          <w:szCs w:val="22"/>
        </w:rPr>
        <w:t xml:space="preserve"> e/o </w:t>
      </w:r>
      <w:r w:rsidR="006316C2" w:rsidRPr="00FD7288">
        <w:rPr>
          <w:rFonts w:ascii="Helvetica Neue" w:hAnsi="Helvetica Neue"/>
          <w:i/>
          <w:sz w:val="22"/>
          <w:szCs w:val="22"/>
        </w:rPr>
        <w:t>al territorio i risultati raggiunti)</w:t>
      </w:r>
    </w:p>
    <w:sdt>
      <w:sdtPr>
        <w:id w:val="2049026001"/>
        <w:placeholder>
          <w:docPart w:val="69FDE3CA13024B60A4F79BB15597684E"/>
        </w:placeholder>
        <w:showingPlcHdr/>
      </w:sdtPr>
      <w:sdtEndPr/>
      <w:sdtContent>
        <w:p w:rsidR="00124F7E" w:rsidRDefault="00124F7E" w:rsidP="00395BA5">
          <w:pPr>
            <w:pStyle w:val="Titolo1"/>
          </w:pPr>
          <w:r w:rsidRPr="002F70A1">
            <w:rPr>
              <w:rStyle w:val="Testosegnaposto"/>
              <w:b w:val="0"/>
            </w:rPr>
            <w:t>Fare clic qui per immettere testo.</w:t>
          </w:r>
        </w:p>
      </w:sdtContent>
    </w:sdt>
    <w:p w:rsidR="00676612" w:rsidRPr="00A57235" w:rsidRDefault="00F074E7" w:rsidP="00395BA5">
      <w:pPr>
        <w:pStyle w:val="Titolo1"/>
      </w:pPr>
      <w:r w:rsidRPr="00A57235">
        <w:t xml:space="preserve">CRITERI </w:t>
      </w:r>
      <w:r w:rsidR="00A4170C" w:rsidRPr="00A57235">
        <w:t xml:space="preserve">E TEMPI </w:t>
      </w:r>
      <w:r w:rsidRPr="00A57235">
        <w:t xml:space="preserve">DI </w:t>
      </w:r>
      <w:r w:rsidR="00676612" w:rsidRPr="00A57235">
        <w:t>MISURAZIONE</w:t>
      </w:r>
      <w:r w:rsidRPr="00A57235">
        <w:t xml:space="preserve">/VERIFICA </w:t>
      </w:r>
      <w:r w:rsidR="00676612" w:rsidRPr="00A57235">
        <w:t>DEI RISULTATI</w:t>
      </w:r>
    </w:p>
    <w:p w:rsidR="00676612" w:rsidRPr="00FD7288" w:rsidRDefault="00676612" w:rsidP="00905620">
      <w:pPr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>(Indicatori di processo / monitoraggio intermedio e finale dei risultati raggiunti)</w:t>
      </w:r>
    </w:p>
    <w:sdt>
      <w:sdtPr>
        <w:rPr>
          <w:rFonts w:ascii="Helvetica Neue" w:hAnsi="Helvetica Neue"/>
          <w:sz w:val="40"/>
          <w:szCs w:val="40"/>
        </w:rPr>
        <w:id w:val="1095749003"/>
        <w:placeholder>
          <w:docPart w:val="39E76BA7651D40CD805E7B7F855297B2"/>
        </w:placeholder>
        <w:showingPlcHdr/>
      </w:sdtPr>
      <w:sdtEndPr/>
      <w:sdtContent>
        <w:p w:rsidR="00676612" w:rsidRPr="00676612" w:rsidRDefault="00124F7E" w:rsidP="00905620">
          <w:pPr>
            <w:rPr>
              <w:rFonts w:ascii="Helvetica Neue" w:hAnsi="Helvetica Neue"/>
              <w:sz w:val="40"/>
              <w:szCs w:val="40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654429" w:rsidRPr="00A57235" w:rsidRDefault="00905620" w:rsidP="00395BA5">
      <w:pPr>
        <w:pStyle w:val="Titolo1"/>
      </w:pPr>
      <w:r w:rsidRPr="00A57235">
        <w:t>PUNTI DI FORZA DEL PROGETTO</w:t>
      </w:r>
    </w:p>
    <w:p w:rsidR="00905620" w:rsidRPr="00FD7288" w:rsidRDefault="00654429" w:rsidP="00FD7288">
      <w:pPr>
        <w:jc w:val="both"/>
        <w:rPr>
          <w:rFonts w:ascii="Helvetica Neue" w:hAnsi="Helvetica Neue"/>
          <w:i/>
        </w:rPr>
      </w:pPr>
      <w:r w:rsidRPr="00FD7288">
        <w:rPr>
          <w:rFonts w:ascii="Helvetica Neue" w:hAnsi="Helvetica Neue"/>
          <w:i/>
        </w:rPr>
        <w:t xml:space="preserve">(Applicazione di metodologie didattiche innovative, valorizzazione e/o recupero materiali/ambienti della scuola, sperimentazione di nuove tecnologie, ricadute su altri ambiti progettuali come ad es. orientamento, ASL, </w:t>
      </w:r>
      <w:proofErr w:type="gramStart"/>
      <w:r w:rsidRPr="00FD7288">
        <w:rPr>
          <w:rFonts w:ascii="Helvetica Neue" w:hAnsi="Helvetica Neue"/>
          <w:i/>
        </w:rPr>
        <w:t>ecc..</w:t>
      </w:r>
      <w:proofErr w:type="gramEnd"/>
      <w:r w:rsidRPr="00FD7288">
        <w:rPr>
          <w:rFonts w:ascii="Helvetica Neue" w:hAnsi="Helvetica Neue"/>
          <w:i/>
        </w:rPr>
        <w:t>)</w:t>
      </w:r>
    </w:p>
    <w:sdt>
      <w:sdtPr>
        <w:rPr>
          <w:rFonts w:ascii="Helvetica Neue" w:hAnsi="Helvetica Neue"/>
        </w:rPr>
        <w:id w:val="1925536659"/>
        <w:placeholder>
          <w:docPart w:val="7D8E0E3073FE42208704EC525844A8C6"/>
        </w:placeholder>
        <w:showingPlcHdr/>
      </w:sdtPr>
      <w:sdtEndPr/>
      <w:sdtContent>
        <w:p w:rsidR="00EF0C14" w:rsidRDefault="00124F7E" w:rsidP="00124F7E">
          <w:pPr>
            <w:rPr>
              <w:rFonts w:ascii="Helvetica Neue" w:hAnsi="Helvetica Neue"/>
            </w:rPr>
          </w:pPr>
          <w:r w:rsidRPr="00C475C1">
            <w:rPr>
              <w:rStyle w:val="Testosegnaposto"/>
            </w:rPr>
            <w:t>Fare clic qui per immettere testo.</w:t>
          </w:r>
        </w:p>
      </w:sdtContent>
    </w:sdt>
    <w:p w:rsidR="00444DFB" w:rsidRDefault="00135529" w:rsidP="00395BA5">
      <w:pPr>
        <w:pStyle w:val="Titolo1"/>
      </w:pPr>
      <w:r w:rsidRPr="00A57235">
        <w:t>PIANO DELLE ATTIVITA’</w:t>
      </w:r>
    </w:p>
    <w:p w:rsidR="00076450" w:rsidRPr="00FD7288" w:rsidRDefault="00076450" w:rsidP="00FD7288">
      <w:pPr>
        <w:jc w:val="both"/>
        <w:rPr>
          <w:rFonts w:ascii="Helvetica Neue" w:hAnsi="Helvetica Neue"/>
          <w:i/>
        </w:rPr>
      </w:pPr>
      <w:r w:rsidRPr="00FD7288">
        <w:rPr>
          <w:rFonts w:ascii="Helvetica Neue" w:hAnsi="Helvetica Neue"/>
          <w:i/>
        </w:rPr>
        <w:t>(Inserire le attività proposte ed indicare con una X le settimane previste per l’esecuzione</w:t>
      </w:r>
      <w:r w:rsidR="00E853B1" w:rsidRPr="00FD7288">
        <w:rPr>
          <w:rFonts w:ascii="Helvetica Neue" w:hAnsi="Helvetica Neue"/>
          <w:i/>
        </w:rPr>
        <w:t>, come nell’esempio proposto</w:t>
      </w:r>
      <w:r w:rsidRPr="00FD7288">
        <w:rPr>
          <w:rFonts w:ascii="Helvetica Neue" w:hAnsi="Helvetica Neue"/>
          <w:i/>
        </w:rPr>
        <w:t xml:space="preserve">. Inserire il simbolo V laddove è previsto un rilascio di prodotto o un punto di verifica dell’azione. Duplicare la tabella </w:t>
      </w:r>
      <w:r w:rsidR="00415285" w:rsidRPr="00FD7288">
        <w:rPr>
          <w:rFonts w:ascii="Helvetica Neue" w:hAnsi="Helvetica Neue"/>
          <w:i/>
        </w:rPr>
        <w:t xml:space="preserve">di seguito </w:t>
      </w:r>
      <w:r w:rsidRPr="00FD7288">
        <w:rPr>
          <w:rFonts w:ascii="Helvetica Neue" w:hAnsi="Helvetica Neue"/>
          <w:i/>
        </w:rPr>
        <w:t>nel caso di progetto di durata superiore a 6 mesi)</w:t>
      </w:r>
    </w:p>
    <w:p w:rsidR="00444DFB" w:rsidRPr="00444DFB" w:rsidRDefault="00444DFB" w:rsidP="00444DFB">
      <w:pPr>
        <w:jc w:val="center"/>
        <w:rPr>
          <w:rFonts w:ascii="Helvetica Neue" w:hAnsi="Helvetica Neue"/>
        </w:rPr>
      </w:pPr>
    </w:p>
    <w:tbl>
      <w:tblPr>
        <w:tblStyle w:val="Grigliatabell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651"/>
        <w:gridCol w:w="282"/>
        <w:gridCol w:w="282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330"/>
      </w:tblGrid>
      <w:tr w:rsidR="002923EA" w:rsidRPr="002923EA" w:rsidTr="002923EA">
        <w:trPr>
          <w:jc w:val="center"/>
        </w:trPr>
        <w:tc>
          <w:tcPr>
            <w:tcW w:w="2651" w:type="dxa"/>
            <w:vMerge w:val="restart"/>
            <w:vAlign w:val="center"/>
          </w:tcPr>
          <w:p w:rsidR="002923EA" w:rsidRPr="002923EA" w:rsidRDefault="002923EA" w:rsidP="002923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Descrizione azione</w:t>
            </w:r>
          </w:p>
        </w:tc>
        <w:tc>
          <w:tcPr>
            <w:tcW w:w="1132" w:type="dxa"/>
            <w:gridSpan w:val="4"/>
          </w:tcPr>
          <w:p w:rsidR="002923EA" w:rsidRPr="00D103FD" w:rsidRDefault="00D103FD" w:rsidP="00D976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3FD">
              <w:rPr>
                <w:b/>
                <w:sz w:val="20"/>
                <w:szCs w:val="20"/>
              </w:rPr>
              <w:t>Mese1</w:t>
            </w:r>
          </w:p>
        </w:tc>
        <w:tc>
          <w:tcPr>
            <w:tcW w:w="1134" w:type="dxa"/>
            <w:gridSpan w:val="4"/>
          </w:tcPr>
          <w:p w:rsidR="002923EA" w:rsidRPr="00D103FD" w:rsidRDefault="00D103FD" w:rsidP="00D976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3FD">
              <w:rPr>
                <w:b/>
                <w:sz w:val="20"/>
                <w:szCs w:val="20"/>
              </w:rPr>
              <w:t>Mese2</w:t>
            </w:r>
          </w:p>
        </w:tc>
        <w:tc>
          <w:tcPr>
            <w:tcW w:w="1134" w:type="dxa"/>
            <w:gridSpan w:val="4"/>
          </w:tcPr>
          <w:p w:rsidR="002923EA" w:rsidRPr="00D103FD" w:rsidRDefault="00D103FD" w:rsidP="00D976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3FD">
              <w:rPr>
                <w:b/>
                <w:sz w:val="20"/>
                <w:szCs w:val="20"/>
              </w:rPr>
              <w:t>Mese3</w:t>
            </w:r>
          </w:p>
        </w:tc>
        <w:tc>
          <w:tcPr>
            <w:tcW w:w="1134" w:type="dxa"/>
            <w:gridSpan w:val="4"/>
          </w:tcPr>
          <w:p w:rsidR="002923EA" w:rsidRPr="00D103FD" w:rsidRDefault="00D103FD" w:rsidP="00D976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3FD">
              <w:rPr>
                <w:b/>
                <w:sz w:val="20"/>
                <w:szCs w:val="20"/>
              </w:rPr>
              <w:t>Mese4</w:t>
            </w:r>
          </w:p>
        </w:tc>
        <w:tc>
          <w:tcPr>
            <w:tcW w:w="1134" w:type="dxa"/>
            <w:gridSpan w:val="4"/>
          </w:tcPr>
          <w:p w:rsidR="002923EA" w:rsidRPr="00D103FD" w:rsidRDefault="00D103FD" w:rsidP="00D976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3FD">
              <w:rPr>
                <w:b/>
                <w:sz w:val="20"/>
                <w:szCs w:val="20"/>
              </w:rPr>
              <w:t>Mese5</w:t>
            </w:r>
          </w:p>
        </w:tc>
        <w:tc>
          <w:tcPr>
            <w:tcW w:w="1179" w:type="dxa"/>
            <w:gridSpan w:val="4"/>
          </w:tcPr>
          <w:p w:rsidR="002923EA" w:rsidRPr="00D103FD" w:rsidRDefault="00D103FD" w:rsidP="00D976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3FD">
              <w:rPr>
                <w:b/>
                <w:sz w:val="20"/>
                <w:szCs w:val="20"/>
              </w:rPr>
              <w:t>Mese6</w:t>
            </w:r>
          </w:p>
        </w:tc>
      </w:tr>
      <w:tr w:rsidR="002923EA" w:rsidRPr="002923EA" w:rsidTr="005B31E3">
        <w:trPr>
          <w:jc w:val="center"/>
        </w:trPr>
        <w:tc>
          <w:tcPr>
            <w:tcW w:w="2651" w:type="dxa"/>
            <w:vMerge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2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" w:type="dxa"/>
          </w:tcPr>
          <w:p w:rsidR="002923EA" w:rsidRPr="002923EA" w:rsidRDefault="002923EA" w:rsidP="00D976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3EA">
              <w:rPr>
                <w:b/>
                <w:sz w:val="20"/>
                <w:szCs w:val="20"/>
              </w:rPr>
              <w:t>4</w:t>
            </w:r>
          </w:p>
        </w:tc>
      </w:tr>
      <w:tr w:rsidR="002923EA" w:rsidRPr="002923EA" w:rsidTr="005B31E3">
        <w:trPr>
          <w:jc w:val="center"/>
        </w:trPr>
        <w:tc>
          <w:tcPr>
            <w:tcW w:w="2651" w:type="dxa"/>
          </w:tcPr>
          <w:p w:rsidR="005B31E3" w:rsidRPr="00D103FD" w:rsidRDefault="00D103FD" w:rsidP="00D976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3FD">
              <w:rPr>
                <w:i/>
                <w:sz w:val="20"/>
                <w:szCs w:val="20"/>
              </w:rPr>
              <w:t>Attività 1</w:t>
            </w: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2923EA" w:rsidRPr="002923EA" w:rsidTr="005B31E3">
        <w:trPr>
          <w:jc w:val="center"/>
        </w:trPr>
        <w:tc>
          <w:tcPr>
            <w:tcW w:w="2651" w:type="dxa"/>
          </w:tcPr>
          <w:p w:rsidR="005B31E3" w:rsidRPr="00D103FD" w:rsidRDefault="00D103FD" w:rsidP="00D976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3FD">
              <w:rPr>
                <w:i/>
                <w:sz w:val="20"/>
                <w:szCs w:val="20"/>
              </w:rPr>
              <w:t>Attività 2</w:t>
            </w: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2923EA" w:rsidRPr="002923EA" w:rsidTr="005B31E3">
        <w:trPr>
          <w:jc w:val="center"/>
        </w:trPr>
        <w:tc>
          <w:tcPr>
            <w:tcW w:w="2651" w:type="dxa"/>
          </w:tcPr>
          <w:p w:rsidR="005B31E3" w:rsidRPr="002923EA" w:rsidRDefault="005B31E3" w:rsidP="00D97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2923EA" w:rsidRPr="002923EA" w:rsidTr="005B31E3">
        <w:trPr>
          <w:jc w:val="center"/>
        </w:trPr>
        <w:tc>
          <w:tcPr>
            <w:tcW w:w="2651" w:type="dxa"/>
          </w:tcPr>
          <w:p w:rsidR="005B31E3" w:rsidRPr="002923EA" w:rsidRDefault="005B31E3" w:rsidP="00D97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923EA" w:rsidRPr="002923EA" w:rsidTr="005B31E3">
        <w:trPr>
          <w:jc w:val="center"/>
        </w:trPr>
        <w:tc>
          <w:tcPr>
            <w:tcW w:w="2651" w:type="dxa"/>
          </w:tcPr>
          <w:p w:rsidR="005B31E3" w:rsidRPr="002923EA" w:rsidRDefault="005B31E3" w:rsidP="00D97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5B31E3" w:rsidRPr="00D103FD" w:rsidRDefault="005B31E3" w:rsidP="00D9760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44DFB" w:rsidRPr="00D103FD" w:rsidRDefault="005B31E3" w:rsidP="008B0C76">
      <w:pPr>
        <w:rPr>
          <w:rFonts w:ascii="Helvetica Neue" w:hAnsi="Helvetica Neue"/>
          <w:sz w:val="20"/>
          <w:szCs w:val="20"/>
        </w:rPr>
      </w:pPr>
      <w:r w:rsidRPr="0020782F">
        <w:rPr>
          <w:rFonts w:ascii="Helvetica Neue" w:hAnsi="Helvetica Neue"/>
          <w:b/>
          <w:sz w:val="20"/>
          <w:szCs w:val="20"/>
        </w:rPr>
        <w:t>X</w:t>
      </w:r>
      <w:r w:rsidRPr="00D103FD">
        <w:rPr>
          <w:rFonts w:ascii="Helvetica Neue" w:hAnsi="Helvetica Neue"/>
          <w:sz w:val="20"/>
          <w:szCs w:val="20"/>
        </w:rPr>
        <w:t xml:space="preserve"> = indicatore di attività</w:t>
      </w:r>
    </w:p>
    <w:p w:rsidR="005B31E3" w:rsidRDefault="005B31E3" w:rsidP="008B0C76">
      <w:pPr>
        <w:rPr>
          <w:rFonts w:ascii="Helvetica Neue" w:hAnsi="Helvetica Neue"/>
          <w:sz w:val="20"/>
          <w:szCs w:val="20"/>
        </w:rPr>
      </w:pPr>
      <w:r w:rsidRPr="0020782F">
        <w:rPr>
          <w:rFonts w:ascii="Helvetica Neue" w:hAnsi="Helvetica Neue"/>
          <w:b/>
          <w:sz w:val="20"/>
          <w:szCs w:val="20"/>
        </w:rPr>
        <w:t>V</w:t>
      </w:r>
      <w:r w:rsidRPr="00D103FD">
        <w:rPr>
          <w:rFonts w:ascii="Helvetica Neue" w:hAnsi="Helvetica Neue"/>
          <w:sz w:val="20"/>
          <w:szCs w:val="20"/>
        </w:rPr>
        <w:t xml:space="preserve"> = Indicatore di punto di verifica/rilascio</w:t>
      </w:r>
    </w:p>
    <w:p w:rsidR="00D61D97" w:rsidRDefault="00D61D97">
      <w:pPr>
        <w:rPr>
          <w:rFonts w:ascii="Helvetica Neue" w:hAnsi="Helvetica Neue"/>
          <w:b/>
        </w:rPr>
      </w:pPr>
      <w:r>
        <w:br w:type="page"/>
      </w:r>
    </w:p>
    <w:p w:rsidR="006316C2" w:rsidRPr="00A57235" w:rsidRDefault="00D61D97" w:rsidP="00395BA5">
      <w:pPr>
        <w:pStyle w:val="Titolo1"/>
      </w:pPr>
      <w:r>
        <w:lastRenderedPageBreak/>
        <w:t xml:space="preserve">Sezione 2- </w:t>
      </w:r>
      <w:r w:rsidR="006316C2" w:rsidRPr="00A57235">
        <w:t>SCHEDA FINANZIARIA</w:t>
      </w:r>
    </w:p>
    <w:p w:rsidR="006316C2" w:rsidRPr="00FD7288" w:rsidRDefault="00905620" w:rsidP="00513C46">
      <w:pPr>
        <w:jc w:val="both"/>
        <w:rPr>
          <w:rFonts w:ascii="Helvetica Neue" w:hAnsi="Helvetica Neue"/>
          <w:i/>
          <w:sz w:val="22"/>
          <w:szCs w:val="22"/>
        </w:rPr>
      </w:pPr>
      <w:r w:rsidRPr="00FD7288">
        <w:rPr>
          <w:rFonts w:ascii="Helvetica Neue" w:hAnsi="Helvetica Neue"/>
          <w:i/>
          <w:sz w:val="22"/>
          <w:szCs w:val="22"/>
        </w:rPr>
        <w:t>(A</w:t>
      </w:r>
      <w:r w:rsidR="006316C2" w:rsidRPr="00FD7288">
        <w:rPr>
          <w:rFonts w:ascii="Helvetica Neue" w:hAnsi="Helvetica Neue"/>
          <w:i/>
          <w:sz w:val="22"/>
          <w:szCs w:val="22"/>
        </w:rPr>
        <w:t>l docente responsabile compete esclusivamente la compilazione delle voci e delle quantità; la definizione degli importi e quindi del costo totale del progetto sarà a carico degli uffici amministrativi)</w:t>
      </w:r>
    </w:p>
    <w:p w:rsidR="008B0C76" w:rsidRDefault="008B0C76">
      <w:pPr>
        <w:rPr>
          <w:rFonts w:ascii="Helvetica Neue" w:hAnsi="Helvetica Neue"/>
        </w:rPr>
      </w:pPr>
    </w:p>
    <w:tbl>
      <w:tblPr>
        <w:tblStyle w:val="Grigliatabella"/>
        <w:tblW w:w="7905" w:type="dxa"/>
        <w:tblLook w:val="04A0" w:firstRow="1" w:lastRow="0" w:firstColumn="1" w:lastColumn="0" w:noHBand="0" w:noVBand="1"/>
      </w:tblPr>
      <w:tblGrid>
        <w:gridCol w:w="987"/>
        <w:gridCol w:w="2141"/>
        <w:gridCol w:w="1907"/>
        <w:gridCol w:w="1646"/>
        <w:gridCol w:w="1224"/>
      </w:tblGrid>
      <w:tr w:rsidR="008F7720" w:rsidRPr="00F012B9" w:rsidTr="008F7720">
        <w:trPr>
          <w:gridAfter w:val="1"/>
          <w:wAfter w:w="1224" w:type="dxa"/>
        </w:trPr>
        <w:tc>
          <w:tcPr>
            <w:tcW w:w="3128" w:type="dxa"/>
            <w:gridSpan w:val="2"/>
          </w:tcPr>
          <w:p w:rsidR="008F7720" w:rsidRDefault="008F7720">
            <w:pPr>
              <w:rPr>
                <w:rFonts w:ascii="Helvetica Neue" w:hAnsi="Helvetica Neue"/>
                <w:sz w:val="20"/>
                <w:szCs w:val="20"/>
              </w:rPr>
            </w:pPr>
            <w:r w:rsidRPr="00F012B9">
              <w:rPr>
                <w:rFonts w:ascii="Helvetica Neue" w:hAnsi="Helvetica Neue"/>
                <w:b/>
                <w:sz w:val="20"/>
                <w:szCs w:val="20"/>
              </w:rPr>
              <w:t>RISORSE UMANE</w:t>
            </w:r>
          </w:p>
        </w:tc>
        <w:tc>
          <w:tcPr>
            <w:tcW w:w="1907" w:type="dxa"/>
          </w:tcPr>
          <w:p w:rsidR="008F7720" w:rsidRPr="00EF3825" w:rsidRDefault="008F7720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EF3825">
              <w:rPr>
                <w:rFonts w:ascii="Helvetica Neue" w:hAnsi="Helvetica Neue"/>
                <w:b/>
                <w:sz w:val="20"/>
                <w:szCs w:val="20"/>
              </w:rPr>
              <w:t>N. ORE FRONTALI</w:t>
            </w:r>
          </w:p>
          <w:p w:rsidR="008F7720" w:rsidRPr="00F012B9" w:rsidRDefault="008F7720" w:rsidP="00807F04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EF3825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EF3825">
              <w:rPr>
                <w:rFonts w:ascii="Helvetica Neue" w:hAnsi="Helvetica Neue"/>
                <w:b/>
                <w:sz w:val="20"/>
                <w:szCs w:val="20"/>
              </w:rPr>
              <w:t>N. ORE ALTRO</w:t>
            </w:r>
          </w:p>
          <w:p w:rsidR="008F7720" w:rsidRPr="00807F04" w:rsidRDefault="008F7720" w:rsidP="00C94731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 w:val="restart"/>
            <w:vAlign w:val="center"/>
          </w:tcPr>
          <w:p w:rsidR="008F7720" w:rsidRPr="00C94731" w:rsidRDefault="008F7720" w:rsidP="00C94731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C94731">
              <w:rPr>
                <w:rFonts w:ascii="Helvetica Neue" w:hAnsi="Helvetica Neue"/>
                <w:b/>
                <w:sz w:val="20"/>
                <w:szCs w:val="20"/>
              </w:rPr>
              <w:t>Docenti</w:t>
            </w:r>
          </w:p>
        </w:tc>
        <w:tc>
          <w:tcPr>
            <w:tcW w:w="2141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075164" w:rsidRDefault="008F7720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 w:val="restart"/>
          </w:tcPr>
          <w:p w:rsidR="008F7720" w:rsidRPr="00C94731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C94731">
              <w:rPr>
                <w:rFonts w:ascii="Helvetica Neue" w:hAnsi="Helvetica Neue"/>
                <w:b/>
                <w:sz w:val="20"/>
                <w:szCs w:val="20"/>
              </w:rPr>
              <w:t>ATA</w:t>
            </w: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C94731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C94731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C94731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 w:val="restart"/>
          </w:tcPr>
          <w:p w:rsidR="008F7720" w:rsidRPr="00C94731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C94731">
              <w:rPr>
                <w:rFonts w:ascii="Helvetica Neue" w:hAnsi="Helvetica Neue"/>
                <w:b/>
                <w:sz w:val="20"/>
                <w:szCs w:val="20"/>
              </w:rPr>
              <w:t>Esperti</w:t>
            </w:r>
          </w:p>
          <w:p w:rsidR="008F7720" w:rsidRPr="00C94731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C94731">
              <w:rPr>
                <w:rFonts w:ascii="Helvetica Neue" w:hAnsi="Helvetica Neue"/>
                <w:b/>
                <w:sz w:val="20"/>
                <w:szCs w:val="20"/>
              </w:rPr>
              <w:t>esterni</w:t>
            </w: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987" w:type="dxa"/>
            <w:vMerge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41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rPr>
          <w:gridAfter w:val="1"/>
          <w:wAfter w:w="1224" w:type="dxa"/>
        </w:trPr>
        <w:tc>
          <w:tcPr>
            <w:tcW w:w="3128" w:type="dxa"/>
            <w:gridSpan w:val="2"/>
            <w:shd w:val="clear" w:color="auto" w:fill="D9D9D9" w:themeFill="background1" w:themeFillShade="D9"/>
          </w:tcPr>
          <w:p w:rsidR="008F7720" w:rsidRPr="00075164" w:rsidRDefault="008F7720" w:rsidP="00075164">
            <w:pPr>
              <w:jc w:val="right"/>
              <w:rPr>
                <w:rFonts w:ascii="Helvetica Neue" w:hAnsi="Helvetica Neue"/>
              </w:rPr>
            </w:pPr>
            <w:r w:rsidRPr="00075164">
              <w:rPr>
                <w:rFonts w:ascii="Helvetica Neue" w:hAnsi="Helvetica Neue"/>
                <w:b/>
              </w:rPr>
              <w:t xml:space="preserve">TOTALE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D9D9D9" w:themeFill="background1" w:themeFillShade="D9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  <w:r w:rsidRPr="00F012B9">
              <w:rPr>
                <w:rFonts w:ascii="Helvetica Neue" w:hAnsi="Helvetica Neue"/>
                <w:b/>
                <w:sz w:val="20"/>
                <w:szCs w:val="20"/>
              </w:rPr>
              <w:t>RISORSE STRUMENTALI</w:t>
            </w:r>
          </w:p>
        </w:tc>
        <w:tc>
          <w:tcPr>
            <w:tcW w:w="1907" w:type="dxa"/>
          </w:tcPr>
          <w:p w:rsidR="008F7720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  <w:r w:rsidRPr="00EF3825">
              <w:rPr>
                <w:rFonts w:ascii="Helvetica Neue" w:hAnsi="Helvetica Neue"/>
                <w:b/>
                <w:sz w:val="20"/>
                <w:szCs w:val="20"/>
              </w:rPr>
              <w:t>Quantità</w:t>
            </w:r>
          </w:p>
        </w:tc>
        <w:tc>
          <w:tcPr>
            <w:tcW w:w="1646" w:type="dxa"/>
          </w:tcPr>
          <w:p w:rsidR="008F7720" w:rsidRPr="00EF3825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EF3825">
              <w:rPr>
                <w:rFonts w:ascii="Helvetica Neue" w:hAnsi="Helvetica Neue"/>
                <w:b/>
                <w:sz w:val="20"/>
                <w:szCs w:val="20"/>
              </w:rPr>
              <w:t>Già Disponibili</w:t>
            </w:r>
          </w:p>
        </w:tc>
        <w:tc>
          <w:tcPr>
            <w:tcW w:w="1224" w:type="dxa"/>
          </w:tcPr>
          <w:p w:rsidR="008F7720" w:rsidRPr="00EF3825" w:rsidRDefault="008F7720" w:rsidP="00D61D97">
            <w:pPr>
              <w:rPr>
                <w:rFonts w:ascii="Helvetica Neue" w:hAnsi="Helvetica Neue"/>
                <w:b/>
                <w:sz w:val="20"/>
                <w:szCs w:val="20"/>
              </w:rPr>
            </w:pPr>
            <w:r w:rsidRPr="00EF3825">
              <w:rPr>
                <w:rFonts w:ascii="Helvetica Neue" w:hAnsi="Helvetica Neue"/>
                <w:b/>
                <w:sz w:val="20"/>
                <w:szCs w:val="20"/>
              </w:rPr>
              <w:t>Da acquistare</w:t>
            </w: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F7720" w:rsidRPr="00F012B9" w:rsidTr="008F7720">
        <w:tc>
          <w:tcPr>
            <w:tcW w:w="3128" w:type="dxa"/>
            <w:gridSpan w:val="2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07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46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7720" w:rsidRPr="00F012B9" w:rsidRDefault="008F7720" w:rsidP="00D61D9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:rsidR="00444DFB" w:rsidRDefault="00444DFB">
      <w:pPr>
        <w:rPr>
          <w:rFonts w:ascii="Helvetica Neue" w:hAnsi="Helvetica Neue"/>
        </w:rPr>
      </w:pPr>
    </w:p>
    <w:p w:rsidR="00444DFB" w:rsidRDefault="00444DFB">
      <w:pPr>
        <w:rPr>
          <w:rFonts w:ascii="Helvetica Neue" w:hAnsi="Helvetica Neue"/>
        </w:rPr>
      </w:pPr>
    </w:p>
    <w:p w:rsidR="00064C15" w:rsidRDefault="00064C15">
      <w:pPr>
        <w:rPr>
          <w:rFonts w:ascii="Helvetica Neue" w:hAnsi="Helvetica Neue"/>
        </w:rPr>
      </w:pPr>
    </w:p>
    <w:p w:rsidR="00676612" w:rsidRDefault="00676612" w:rsidP="00395BA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 Neue" w:hAnsi="Helvetica Neue" w:cs="Times New Roman"/>
        </w:rPr>
      </w:pPr>
      <w:r w:rsidRPr="00676612">
        <w:rPr>
          <w:rFonts w:ascii="Helvetica Neue" w:hAnsi="Helvetica Neue" w:cs="Times New Roman"/>
        </w:rPr>
        <w:t>Roma, ___/____/______</w:t>
      </w:r>
      <w:r w:rsidR="00395BA5">
        <w:rPr>
          <w:rFonts w:ascii="Helvetica Neue" w:hAnsi="Helvetica Neue" w:cs="Times New Roman"/>
        </w:rPr>
        <w:tab/>
      </w:r>
      <w:r w:rsidR="00395BA5">
        <w:rPr>
          <w:rFonts w:ascii="Helvetica Neue" w:hAnsi="Helvetica Neue" w:cs="Times New Roman"/>
        </w:rPr>
        <w:tab/>
      </w:r>
      <w:r w:rsidR="00395BA5">
        <w:rPr>
          <w:rFonts w:ascii="Helvetica Neue" w:hAnsi="Helvetica Neue" w:cs="Times New Roman"/>
        </w:rPr>
        <w:tab/>
      </w:r>
      <w:r w:rsidR="00395BA5">
        <w:rPr>
          <w:rFonts w:ascii="Helvetica Neue" w:hAnsi="Helvetica Neue" w:cs="Times New Roman"/>
        </w:rPr>
        <w:tab/>
      </w:r>
      <w:r w:rsidR="00395BA5">
        <w:rPr>
          <w:rFonts w:ascii="Helvetica Neue" w:hAnsi="Helvetica Neue" w:cs="Times New Roman"/>
        </w:rPr>
        <w:tab/>
      </w:r>
      <w:r w:rsidR="00395BA5">
        <w:rPr>
          <w:rFonts w:ascii="Helvetica Neue" w:hAnsi="Helvetica Neue" w:cs="Times New Roman"/>
        </w:rPr>
        <w:tab/>
      </w:r>
      <w:r w:rsidR="00395BA5">
        <w:rPr>
          <w:rFonts w:ascii="Helvetica Neue" w:hAnsi="Helvetica Neue" w:cs="Times New Roman"/>
        </w:rPr>
        <w:tab/>
      </w:r>
      <w:r w:rsidRPr="00676612">
        <w:rPr>
          <w:rFonts w:ascii="Helvetica Neue" w:hAnsi="Helvetica Neue" w:cs="Times New Roman"/>
        </w:rPr>
        <w:t>Il docente responsabile</w:t>
      </w:r>
    </w:p>
    <w:p w:rsidR="00676612" w:rsidRPr="00676612" w:rsidRDefault="00676612" w:rsidP="00395BA5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 Neue" w:hAnsi="Helvetica Neue" w:cs="Times"/>
        </w:rPr>
      </w:pPr>
      <w:r w:rsidRPr="00676612">
        <w:rPr>
          <w:rFonts w:ascii="Helvetica Neue" w:hAnsi="Helvetica Neue" w:cs="Times New Roman"/>
        </w:rPr>
        <w:t xml:space="preserve">_________________________ </w:t>
      </w:r>
    </w:p>
    <w:p w:rsidR="00064C15" w:rsidRDefault="00064C15">
      <w:pPr>
        <w:rPr>
          <w:rFonts w:ascii="Helvetica Neue" w:hAnsi="Helvetica Neue"/>
        </w:rPr>
      </w:pPr>
    </w:p>
    <w:p w:rsidR="00064C15" w:rsidRDefault="00064C15">
      <w:pPr>
        <w:rPr>
          <w:rFonts w:ascii="Helvetica Neue" w:hAnsi="Helvetica Neue"/>
        </w:rPr>
      </w:pPr>
    </w:p>
    <w:p w:rsidR="00444DFB" w:rsidRPr="00FD7288" w:rsidRDefault="00444DFB" w:rsidP="00513C46">
      <w:pPr>
        <w:jc w:val="both"/>
        <w:rPr>
          <w:rFonts w:ascii="Helvetica Neue" w:hAnsi="Helvetica Neue"/>
          <w:i/>
        </w:rPr>
      </w:pPr>
    </w:p>
    <w:sectPr w:rsidR="00444DFB" w:rsidRPr="00FD7288" w:rsidSect="002E3C0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76"/>
    <w:rsid w:val="000375E3"/>
    <w:rsid w:val="00054308"/>
    <w:rsid w:val="00064C15"/>
    <w:rsid w:val="00075164"/>
    <w:rsid w:val="00076450"/>
    <w:rsid w:val="000C7DAA"/>
    <w:rsid w:val="00123667"/>
    <w:rsid w:val="00124F7E"/>
    <w:rsid w:val="00135529"/>
    <w:rsid w:val="00143780"/>
    <w:rsid w:val="001950E1"/>
    <w:rsid w:val="001B5DB6"/>
    <w:rsid w:val="0020782F"/>
    <w:rsid w:val="00221E61"/>
    <w:rsid w:val="00222EAC"/>
    <w:rsid w:val="002729CA"/>
    <w:rsid w:val="002923EA"/>
    <w:rsid w:val="002A67B2"/>
    <w:rsid w:val="002E3C02"/>
    <w:rsid w:val="002F70A1"/>
    <w:rsid w:val="003166AA"/>
    <w:rsid w:val="00316F32"/>
    <w:rsid w:val="00337D73"/>
    <w:rsid w:val="00395BA5"/>
    <w:rsid w:val="003E75E5"/>
    <w:rsid w:val="00415285"/>
    <w:rsid w:val="0042268C"/>
    <w:rsid w:val="00444DFB"/>
    <w:rsid w:val="004B23E7"/>
    <w:rsid w:val="004F62C4"/>
    <w:rsid w:val="00512DFB"/>
    <w:rsid w:val="00513C46"/>
    <w:rsid w:val="005928D5"/>
    <w:rsid w:val="005B31E3"/>
    <w:rsid w:val="0060570D"/>
    <w:rsid w:val="006316C2"/>
    <w:rsid w:val="00654429"/>
    <w:rsid w:val="00676612"/>
    <w:rsid w:val="006B06C4"/>
    <w:rsid w:val="007909BE"/>
    <w:rsid w:val="007E1CC6"/>
    <w:rsid w:val="00807F04"/>
    <w:rsid w:val="008319E7"/>
    <w:rsid w:val="00886B00"/>
    <w:rsid w:val="008A5367"/>
    <w:rsid w:val="008B0C76"/>
    <w:rsid w:val="008E111A"/>
    <w:rsid w:val="008F7720"/>
    <w:rsid w:val="00905620"/>
    <w:rsid w:val="00965EE4"/>
    <w:rsid w:val="00A34443"/>
    <w:rsid w:val="00A4170C"/>
    <w:rsid w:val="00A57235"/>
    <w:rsid w:val="00BB32D9"/>
    <w:rsid w:val="00C262DF"/>
    <w:rsid w:val="00C3351A"/>
    <w:rsid w:val="00C94731"/>
    <w:rsid w:val="00D103FD"/>
    <w:rsid w:val="00D61D97"/>
    <w:rsid w:val="00D77A56"/>
    <w:rsid w:val="00E853B1"/>
    <w:rsid w:val="00EF0C14"/>
    <w:rsid w:val="00EF1D8E"/>
    <w:rsid w:val="00EF3825"/>
    <w:rsid w:val="00F012B9"/>
    <w:rsid w:val="00F074E7"/>
    <w:rsid w:val="00F973C9"/>
    <w:rsid w:val="00FA7CC0"/>
    <w:rsid w:val="00FD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C2310"/>
  <w15:docId w15:val="{FBBE05B9-0690-8341-AF64-022551C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75E5"/>
    <w:pPr>
      <w:spacing w:before="360"/>
      <w:outlineLvl w:val="0"/>
    </w:pPr>
    <w:rPr>
      <w:rFonts w:ascii="Helvetica Neue" w:hAnsi="Helvetica Neue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0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319E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E5"/>
    <w:rPr>
      <w:rFonts w:ascii="Helvetica Neue" w:hAnsi="Helvetica Neue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5157E7F3A4A6BBD60D9957076A2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D0D6AD-54CE-448B-8B82-3F25AF3518E7}"/>
      </w:docPartPr>
      <w:docPartBody>
        <w:p w:rsidR="00B568B3" w:rsidRDefault="0005759A" w:rsidP="0005759A">
          <w:pPr>
            <w:pStyle w:val="8BC5157E7F3A4A6BBD60D9957076A2496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66D2DC72744C08AA84A8BFC8D0E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2A0763-2E43-406D-849F-BEC44385BE72}"/>
      </w:docPartPr>
      <w:docPartBody>
        <w:p w:rsidR="00B568B3" w:rsidRDefault="0005759A" w:rsidP="0005759A">
          <w:pPr>
            <w:pStyle w:val="7466D2DC72744C08AA84A8BFC8D0E8814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89089693E74BADAE76C44633E3AC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C0396B-5B25-4CF7-BEF2-C4284897B878}"/>
      </w:docPartPr>
      <w:docPartBody>
        <w:p w:rsidR="00B568B3" w:rsidRDefault="0005759A" w:rsidP="0005759A">
          <w:pPr>
            <w:pStyle w:val="7D89089693E74BADAE76C44633E3AC924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E37D1396E74E1294961AE9BB3EF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757A4-E2E8-4812-A93A-00A533448E39}"/>
      </w:docPartPr>
      <w:docPartBody>
        <w:p w:rsidR="00B568B3" w:rsidRDefault="0005759A" w:rsidP="0005759A">
          <w:pPr>
            <w:pStyle w:val="57E37D1396E74E1294961AE9BB3EF3504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6020A0929A4E018AD01B5CD4D9DD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A3614-2A79-4D9B-8505-4BAA23B271F9}"/>
      </w:docPartPr>
      <w:docPartBody>
        <w:p w:rsidR="00B568B3" w:rsidRDefault="0005759A" w:rsidP="0005759A">
          <w:pPr>
            <w:pStyle w:val="AA6020A0929A4E018AD01B5CD4D9DD154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721909B5E14A29831D3B14DF321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6255B-46FD-4C70-947D-62C2C6C12938}"/>
      </w:docPartPr>
      <w:docPartBody>
        <w:p w:rsidR="00B568B3" w:rsidRDefault="0005759A" w:rsidP="0005759A">
          <w:pPr>
            <w:pStyle w:val="AF721909B5E14A29831D3B14DF32175B3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52FF48BEFD43759F6D1C55DB699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782E9-CBAF-426E-9433-FC634242A79D}"/>
      </w:docPartPr>
      <w:docPartBody>
        <w:p w:rsidR="00B568B3" w:rsidRDefault="0005759A" w:rsidP="0005759A">
          <w:pPr>
            <w:pStyle w:val="8D52FF48BEFD43759F6D1C55DB699B213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58AF35246947F4954150CB7EF4F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EE48C-71DA-4746-8F68-B9A82425CB46}"/>
      </w:docPartPr>
      <w:docPartBody>
        <w:p w:rsidR="00B568B3" w:rsidRDefault="0005759A" w:rsidP="0005759A">
          <w:pPr>
            <w:pStyle w:val="B358AF35246947F4954150CB7EF4F43D3"/>
          </w:pPr>
          <w:r w:rsidRPr="002F70A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E0D90A35C744598AB274F6436B3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C726F-8A4F-4552-884A-1859DD406513}"/>
      </w:docPartPr>
      <w:docPartBody>
        <w:p w:rsidR="00B568B3" w:rsidRDefault="0005759A" w:rsidP="0005759A">
          <w:pPr>
            <w:pStyle w:val="A7E0D90A35C744598AB274F6436B3EA23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8430329BA240EC9FC06E5D3A9CAD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1BE2F-8184-43F7-8805-ECE0EC5FBD5D}"/>
      </w:docPartPr>
      <w:docPartBody>
        <w:p w:rsidR="00B568B3" w:rsidRDefault="0005759A" w:rsidP="0005759A">
          <w:pPr>
            <w:pStyle w:val="3D8430329BA240EC9FC06E5D3A9CAD193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FDE3CA13024B60A4F79BB155976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466F27-F905-408C-BCAD-230D7F4C6786}"/>
      </w:docPartPr>
      <w:docPartBody>
        <w:p w:rsidR="00B568B3" w:rsidRDefault="0005759A" w:rsidP="0005759A">
          <w:pPr>
            <w:pStyle w:val="69FDE3CA13024B60A4F79BB15597684E3"/>
          </w:pPr>
          <w:r w:rsidRPr="002F70A1">
            <w:rPr>
              <w:rStyle w:val="Testosegnaposto"/>
              <w:b w:val="0"/>
            </w:rPr>
            <w:t>Fare clic qui per immettere testo.</w:t>
          </w:r>
        </w:p>
      </w:docPartBody>
    </w:docPart>
    <w:docPart>
      <w:docPartPr>
        <w:name w:val="39E76BA7651D40CD805E7B7F85529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60E85-E464-47AB-B43D-7EAA3C9FED9D}"/>
      </w:docPartPr>
      <w:docPartBody>
        <w:p w:rsidR="00B568B3" w:rsidRDefault="0005759A" w:rsidP="0005759A">
          <w:pPr>
            <w:pStyle w:val="39E76BA7651D40CD805E7B7F855297B23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8E0E3073FE42208704EC525844A8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A69EF-9401-4A7D-B13F-D910BF490281}"/>
      </w:docPartPr>
      <w:docPartBody>
        <w:p w:rsidR="00B568B3" w:rsidRDefault="0005759A" w:rsidP="0005759A">
          <w:pPr>
            <w:pStyle w:val="7D8E0E3073FE42208704EC525844A8C63"/>
          </w:pPr>
          <w:r w:rsidRPr="00C475C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17C58D9D3D4FC1B8A22C33D3933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7043C-1362-4ADF-B3F5-2FD04A9C8024}"/>
      </w:docPartPr>
      <w:docPartBody>
        <w:p w:rsidR="00B568B3" w:rsidRDefault="0005759A" w:rsidP="0005759A">
          <w:pPr>
            <w:pStyle w:val="C717C58D9D3D4FC1B8A22C33D393376C"/>
          </w:pPr>
          <w:r w:rsidRPr="001950E1">
            <w:rPr>
              <w:rStyle w:val="Testosegnaposto"/>
              <w:sz w:val="32"/>
              <w:szCs w:val="32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5759A"/>
    <w:rsid w:val="0005759A"/>
    <w:rsid w:val="00255172"/>
    <w:rsid w:val="006E595D"/>
    <w:rsid w:val="00A90E92"/>
    <w:rsid w:val="00B568B3"/>
    <w:rsid w:val="00FF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59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759A"/>
    <w:rPr>
      <w:color w:val="808080"/>
    </w:rPr>
  </w:style>
  <w:style w:type="paragraph" w:customStyle="1" w:styleId="C717C58D9D3D4FC1B8A22C33D393376C">
    <w:name w:val="C717C58D9D3D4FC1B8A22C33D393376C"/>
    <w:rsid w:val="0005759A"/>
    <w:pPr>
      <w:spacing w:after="0" w:line="240" w:lineRule="auto"/>
    </w:pPr>
    <w:rPr>
      <w:sz w:val="24"/>
      <w:szCs w:val="24"/>
    </w:rPr>
  </w:style>
  <w:style w:type="paragraph" w:customStyle="1" w:styleId="8BC5157E7F3A4A6BBD60D9957076A2496">
    <w:name w:val="8BC5157E7F3A4A6BBD60D9957076A2496"/>
    <w:rsid w:val="0005759A"/>
    <w:pPr>
      <w:spacing w:after="0" w:line="240" w:lineRule="auto"/>
    </w:pPr>
    <w:rPr>
      <w:sz w:val="24"/>
      <w:szCs w:val="24"/>
    </w:rPr>
  </w:style>
  <w:style w:type="paragraph" w:customStyle="1" w:styleId="7466D2DC72744C08AA84A8BFC8D0E8814">
    <w:name w:val="7466D2DC72744C08AA84A8BFC8D0E8814"/>
    <w:rsid w:val="0005759A"/>
    <w:pPr>
      <w:spacing w:after="0" w:line="240" w:lineRule="auto"/>
    </w:pPr>
    <w:rPr>
      <w:sz w:val="24"/>
      <w:szCs w:val="24"/>
    </w:rPr>
  </w:style>
  <w:style w:type="paragraph" w:customStyle="1" w:styleId="7D89089693E74BADAE76C44633E3AC924">
    <w:name w:val="7D89089693E74BADAE76C44633E3AC924"/>
    <w:rsid w:val="0005759A"/>
    <w:pPr>
      <w:spacing w:after="0" w:line="240" w:lineRule="auto"/>
    </w:pPr>
    <w:rPr>
      <w:sz w:val="24"/>
      <w:szCs w:val="24"/>
    </w:rPr>
  </w:style>
  <w:style w:type="paragraph" w:customStyle="1" w:styleId="57E37D1396E74E1294961AE9BB3EF3504">
    <w:name w:val="57E37D1396E74E1294961AE9BB3EF3504"/>
    <w:rsid w:val="0005759A"/>
    <w:pPr>
      <w:spacing w:after="0" w:line="240" w:lineRule="auto"/>
    </w:pPr>
    <w:rPr>
      <w:sz w:val="24"/>
      <w:szCs w:val="24"/>
    </w:rPr>
  </w:style>
  <w:style w:type="paragraph" w:customStyle="1" w:styleId="AA6020A0929A4E018AD01B5CD4D9DD154">
    <w:name w:val="AA6020A0929A4E018AD01B5CD4D9DD154"/>
    <w:rsid w:val="0005759A"/>
    <w:pPr>
      <w:spacing w:after="0" w:line="240" w:lineRule="auto"/>
    </w:pPr>
    <w:rPr>
      <w:sz w:val="24"/>
      <w:szCs w:val="24"/>
    </w:rPr>
  </w:style>
  <w:style w:type="paragraph" w:customStyle="1" w:styleId="AF721909B5E14A29831D3B14DF32175B3">
    <w:name w:val="AF721909B5E14A29831D3B14DF32175B3"/>
    <w:rsid w:val="0005759A"/>
    <w:pPr>
      <w:spacing w:after="0" w:line="240" w:lineRule="auto"/>
    </w:pPr>
    <w:rPr>
      <w:sz w:val="24"/>
      <w:szCs w:val="24"/>
    </w:rPr>
  </w:style>
  <w:style w:type="paragraph" w:customStyle="1" w:styleId="8D52FF48BEFD43759F6D1C55DB699B213">
    <w:name w:val="8D52FF48BEFD43759F6D1C55DB699B213"/>
    <w:rsid w:val="0005759A"/>
    <w:pPr>
      <w:spacing w:after="0" w:line="240" w:lineRule="auto"/>
    </w:pPr>
    <w:rPr>
      <w:sz w:val="24"/>
      <w:szCs w:val="24"/>
    </w:rPr>
  </w:style>
  <w:style w:type="paragraph" w:customStyle="1" w:styleId="B358AF35246947F4954150CB7EF4F43D3">
    <w:name w:val="B358AF35246947F4954150CB7EF4F43D3"/>
    <w:rsid w:val="0005759A"/>
    <w:pPr>
      <w:spacing w:after="0" w:line="240" w:lineRule="auto"/>
    </w:pPr>
    <w:rPr>
      <w:sz w:val="24"/>
      <w:szCs w:val="24"/>
    </w:rPr>
  </w:style>
  <w:style w:type="paragraph" w:customStyle="1" w:styleId="A7E0D90A35C744598AB274F6436B3EA23">
    <w:name w:val="A7E0D90A35C744598AB274F6436B3EA23"/>
    <w:rsid w:val="0005759A"/>
    <w:pPr>
      <w:spacing w:after="0" w:line="240" w:lineRule="auto"/>
    </w:pPr>
    <w:rPr>
      <w:sz w:val="24"/>
      <w:szCs w:val="24"/>
    </w:rPr>
  </w:style>
  <w:style w:type="paragraph" w:customStyle="1" w:styleId="3D8430329BA240EC9FC06E5D3A9CAD193">
    <w:name w:val="3D8430329BA240EC9FC06E5D3A9CAD193"/>
    <w:rsid w:val="0005759A"/>
    <w:pPr>
      <w:spacing w:after="0" w:line="240" w:lineRule="auto"/>
    </w:pPr>
    <w:rPr>
      <w:sz w:val="24"/>
      <w:szCs w:val="24"/>
    </w:rPr>
  </w:style>
  <w:style w:type="paragraph" w:customStyle="1" w:styleId="69FDE3CA13024B60A4F79BB15597684E3">
    <w:name w:val="69FDE3CA13024B60A4F79BB15597684E3"/>
    <w:rsid w:val="0005759A"/>
    <w:pPr>
      <w:spacing w:before="360" w:after="0" w:line="240" w:lineRule="auto"/>
      <w:outlineLvl w:val="0"/>
    </w:pPr>
    <w:rPr>
      <w:rFonts w:ascii="Helvetica Neue" w:hAnsi="Helvetica Neue"/>
      <w:b/>
      <w:sz w:val="24"/>
      <w:szCs w:val="24"/>
    </w:rPr>
  </w:style>
  <w:style w:type="paragraph" w:customStyle="1" w:styleId="39E76BA7651D40CD805E7B7F855297B23">
    <w:name w:val="39E76BA7651D40CD805E7B7F855297B23"/>
    <w:rsid w:val="0005759A"/>
    <w:pPr>
      <w:spacing w:after="0" w:line="240" w:lineRule="auto"/>
    </w:pPr>
    <w:rPr>
      <w:sz w:val="24"/>
      <w:szCs w:val="24"/>
    </w:rPr>
  </w:style>
  <w:style w:type="paragraph" w:customStyle="1" w:styleId="7D8E0E3073FE42208704EC525844A8C63">
    <w:name w:val="7D8E0E3073FE42208704EC525844A8C63"/>
    <w:rsid w:val="0005759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0C74-2701-45C4-8F4B-115AA2AA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omelli</dc:creator>
  <cp:lastModifiedBy>Bonizio</cp:lastModifiedBy>
  <cp:revision>2</cp:revision>
  <dcterms:created xsi:type="dcterms:W3CDTF">2022-11-17T13:50:00Z</dcterms:created>
  <dcterms:modified xsi:type="dcterms:W3CDTF">2022-11-17T13:50:00Z</dcterms:modified>
</cp:coreProperties>
</file>